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41"/>
        <w:gridCol w:w="3806"/>
        <w:gridCol w:w="2061"/>
        <w:gridCol w:w="2068"/>
        <w:gridCol w:w="2054"/>
        <w:gridCol w:w="2063"/>
        <w:gridCol w:w="2067"/>
      </w:tblGrid>
      <w:tr w:rsidR="004F43B7" w:rsidTr="00DA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Pr="004F43B7" w:rsidRDefault="004F43B7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3806" w:type="dxa"/>
          </w:tcPr>
          <w:p w:rsidR="004F43B7" w:rsidRDefault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061" w:type="dxa"/>
          </w:tcPr>
          <w:p w:rsidR="004F43B7" w:rsidRDefault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  <w:tc>
          <w:tcPr>
            <w:tcW w:w="2068" w:type="dxa"/>
          </w:tcPr>
          <w:p w:rsidR="004F43B7" w:rsidRDefault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рудоемкость</w:t>
            </w:r>
          </w:p>
        </w:tc>
        <w:tc>
          <w:tcPr>
            <w:tcW w:w="2054" w:type="dxa"/>
          </w:tcPr>
          <w:p w:rsidR="004F43B7" w:rsidRDefault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иск</w:t>
            </w:r>
          </w:p>
        </w:tc>
        <w:tc>
          <w:tcPr>
            <w:tcW w:w="2063" w:type="dxa"/>
          </w:tcPr>
          <w:p w:rsidR="004F43B7" w:rsidRDefault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добавления</w:t>
            </w:r>
          </w:p>
        </w:tc>
        <w:tc>
          <w:tcPr>
            <w:tcW w:w="2067" w:type="dxa"/>
          </w:tcPr>
          <w:p w:rsidR="004F43B7" w:rsidRDefault="004F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и</w:t>
            </w:r>
          </w:p>
        </w:tc>
      </w:tr>
      <w:tr w:rsidR="004F43B7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Default="004F43B7">
            <w:r>
              <w:t>1</w:t>
            </w:r>
          </w:p>
        </w:tc>
        <w:tc>
          <w:tcPr>
            <w:tcW w:w="3806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национальный пользовательский интерфейс</w:t>
            </w:r>
          </w:p>
        </w:tc>
        <w:tc>
          <w:tcPr>
            <w:tcW w:w="2061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054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3B7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Default="004F43B7">
            <w:r>
              <w:t>2</w:t>
            </w:r>
          </w:p>
        </w:tc>
        <w:tc>
          <w:tcPr>
            <w:tcW w:w="3806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ация пользователя</w:t>
            </w:r>
          </w:p>
        </w:tc>
        <w:tc>
          <w:tcPr>
            <w:tcW w:w="2061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3B7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Default="004F43B7">
            <w:r>
              <w:t>3</w:t>
            </w:r>
          </w:p>
        </w:tc>
        <w:tc>
          <w:tcPr>
            <w:tcW w:w="3806" w:type="dxa"/>
          </w:tcPr>
          <w:p w:rsidR="004F43B7" w:rsidRP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ружественный</w:t>
            </w:r>
            <w:r w:rsidR="00DA7D61">
              <w:t xml:space="preserve"> пользовательский</w:t>
            </w:r>
            <w:r>
              <w:t xml:space="preserve"> интерфейс</w:t>
            </w:r>
          </w:p>
        </w:tc>
        <w:tc>
          <w:tcPr>
            <w:tcW w:w="2061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063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3B7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Default="004F43B7">
            <w:r>
              <w:t>4</w:t>
            </w:r>
          </w:p>
        </w:tc>
        <w:tc>
          <w:tcPr>
            <w:tcW w:w="3806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держка работы сервиса 24/7</w:t>
            </w:r>
          </w:p>
        </w:tc>
        <w:tc>
          <w:tcPr>
            <w:tcW w:w="2061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3B7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Default="004F43B7">
            <w:r>
              <w:t>5</w:t>
            </w:r>
          </w:p>
        </w:tc>
        <w:tc>
          <w:tcPr>
            <w:tcW w:w="3806" w:type="dxa"/>
          </w:tcPr>
          <w:p w:rsidR="004F43B7" w:rsidRDefault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ация потребления интернет трафика системой</w:t>
            </w:r>
          </w:p>
        </w:tc>
        <w:tc>
          <w:tcPr>
            <w:tcW w:w="2061" w:type="dxa"/>
          </w:tcPr>
          <w:p w:rsidR="004F43B7" w:rsidRDefault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4F43B7" w:rsidRDefault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4F43B7" w:rsidRDefault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4F43B7" w:rsidRDefault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4F43B7" w:rsidRDefault="004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3B7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4F43B7" w:rsidRDefault="004F43B7">
            <w:r>
              <w:t>6</w:t>
            </w:r>
          </w:p>
        </w:tc>
        <w:tc>
          <w:tcPr>
            <w:tcW w:w="3806" w:type="dxa"/>
          </w:tcPr>
          <w:p w:rsidR="004F43B7" w:rsidRPr="00DA7D61" w:rsidRDefault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тимизация потребления батареи приложением </w:t>
            </w:r>
            <w:r>
              <w:rPr>
                <w:lang w:val="en-US"/>
              </w:rPr>
              <w:t>Android</w:t>
            </w:r>
          </w:p>
        </w:tc>
        <w:tc>
          <w:tcPr>
            <w:tcW w:w="2061" w:type="dxa"/>
          </w:tcPr>
          <w:p w:rsidR="004F43B7" w:rsidRDefault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4F43B7" w:rsidRDefault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4F43B7" w:rsidRDefault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4F43B7" w:rsidRDefault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4F43B7" w:rsidRDefault="004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7</w:t>
            </w:r>
          </w:p>
        </w:tc>
        <w:tc>
          <w:tcPr>
            <w:tcW w:w="3806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птимизация потребления батареи приложением </w:t>
            </w:r>
            <w:r>
              <w:rPr>
                <w:lang w:val="en-US"/>
              </w:rPr>
              <w:t>IOS</w:t>
            </w:r>
          </w:p>
        </w:tc>
        <w:tc>
          <w:tcPr>
            <w:tcW w:w="2061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8</w:t>
            </w:r>
          </w:p>
        </w:tc>
        <w:tc>
          <w:tcPr>
            <w:tcW w:w="3806" w:type="dxa"/>
          </w:tcPr>
          <w:p w:rsidR="00DA7D61" w:rsidRP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ация с соцсетями</w:t>
            </w:r>
          </w:p>
        </w:tc>
        <w:tc>
          <w:tcPr>
            <w:tcW w:w="2061" w:type="dxa"/>
          </w:tcPr>
          <w:p w:rsidR="00DA7D61" w:rsidRDefault="0084201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84201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054" w:type="dxa"/>
          </w:tcPr>
          <w:p w:rsidR="00DA7D61" w:rsidRDefault="0084201A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9</w:t>
            </w:r>
          </w:p>
        </w:tc>
        <w:tc>
          <w:tcPr>
            <w:tcW w:w="3806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отслеживать местонахождения пользователя для определения ближайших интересующих объектов</w:t>
            </w:r>
          </w:p>
        </w:tc>
        <w:tc>
          <w:tcPr>
            <w:tcW w:w="2061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0</w:t>
            </w:r>
          </w:p>
        </w:tc>
        <w:tc>
          <w:tcPr>
            <w:tcW w:w="3806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D61">
              <w:t xml:space="preserve">Поиск интересующих </w:t>
            </w:r>
            <w:r>
              <w:t>мест, по ключевым словам</w:t>
            </w:r>
          </w:p>
        </w:tc>
        <w:tc>
          <w:tcPr>
            <w:tcW w:w="2061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1</w:t>
            </w:r>
          </w:p>
        </w:tc>
        <w:tc>
          <w:tcPr>
            <w:tcW w:w="3806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D61">
              <w:t>Автоматическое восстановление системы при сбое</w:t>
            </w:r>
          </w:p>
        </w:tc>
        <w:tc>
          <w:tcPr>
            <w:tcW w:w="2061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2</w:t>
            </w:r>
          </w:p>
        </w:tc>
        <w:tc>
          <w:tcPr>
            <w:tcW w:w="3806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D61">
              <w:t>Запрет на внесение анонимных отзывов</w:t>
            </w:r>
          </w:p>
        </w:tc>
        <w:tc>
          <w:tcPr>
            <w:tcW w:w="2061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3</w:t>
            </w:r>
          </w:p>
        </w:tc>
        <w:tc>
          <w:tcPr>
            <w:tcW w:w="3806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егулярный </w:t>
            </w:r>
            <w:proofErr w:type="spellStart"/>
            <w:r>
              <w:t>бекап</w:t>
            </w:r>
            <w:proofErr w:type="spellEnd"/>
            <w:r>
              <w:t xml:space="preserve"> базы данных системы</w:t>
            </w:r>
          </w:p>
        </w:tc>
        <w:tc>
          <w:tcPr>
            <w:tcW w:w="2061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4</w:t>
            </w:r>
          </w:p>
        </w:tc>
        <w:tc>
          <w:tcPr>
            <w:tcW w:w="3806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стройка профиля пользователя</w:t>
            </w:r>
          </w:p>
        </w:tc>
        <w:tc>
          <w:tcPr>
            <w:tcW w:w="2061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054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5</w:t>
            </w:r>
          </w:p>
        </w:tc>
        <w:tc>
          <w:tcPr>
            <w:tcW w:w="3806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статистики для бизнеса</w:t>
            </w:r>
          </w:p>
        </w:tc>
        <w:tc>
          <w:tcPr>
            <w:tcW w:w="2061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2054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63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6</w:t>
            </w:r>
          </w:p>
        </w:tc>
        <w:tc>
          <w:tcPr>
            <w:tcW w:w="3806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уведомлений для пользователей</w:t>
            </w:r>
          </w:p>
        </w:tc>
        <w:tc>
          <w:tcPr>
            <w:tcW w:w="2061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54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7</w:t>
            </w:r>
          </w:p>
        </w:tc>
        <w:tc>
          <w:tcPr>
            <w:tcW w:w="3806" w:type="dxa"/>
          </w:tcPr>
          <w:p w:rsidR="00DA7D61" w:rsidRPr="00991B2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можность оставить отзыв о приложениях в сервисах </w:t>
            </w:r>
            <w:r>
              <w:rPr>
                <w:lang w:val="en-US"/>
              </w:rPr>
              <w:t>App</w:t>
            </w:r>
            <w:r w:rsidRPr="00991B21">
              <w:t xml:space="preserve"> </w:t>
            </w:r>
            <w:r>
              <w:rPr>
                <w:lang w:val="en-US"/>
              </w:rPr>
              <w:t>Store</w:t>
            </w:r>
            <w:r w:rsidRPr="00991B21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Play</w:t>
            </w:r>
            <w:r w:rsidRPr="00991B21">
              <w:t xml:space="preserve"> </w:t>
            </w:r>
            <w:r>
              <w:rPr>
                <w:lang w:val="en-US"/>
              </w:rPr>
              <w:t>Market</w:t>
            </w:r>
          </w:p>
        </w:tc>
        <w:tc>
          <w:tcPr>
            <w:tcW w:w="2061" w:type="dxa"/>
          </w:tcPr>
          <w:p w:rsidR="00DA7D61" w:rsidRPr="00991B2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езный</w:t>
            </w:r>
          </w:p>
        </w:tc>
        <w:tc>
          <w:tcPr>
            <w:tcW w:w="2068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54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lastRenderedPageBreak/>
              <w:t>18</w:t>
            </w:r>
          </w:p>
        </w:tc>
        <w:tc>
          <w:tcPr>
            <w:tcW w:w="3806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 услугами для бизнеса</w:t>
            </w:r>
          </w:p>
        </w:tc>
        <w:tc>
          <w:tcPr>
            <w:tcW w:w="2061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DA7D61" w:rsidRDefault="00991B2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D61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19</w:t>
            </w:r>
          </w:p>
        </w:tc>
        <w:tc>
          <w:tcPr>
            <w:tcW w:w="3806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ение пользователя</w:t>
            </w:r>
          </w:p>
        </w:tc>
        <w:tc>
          <w:tcPr>
            <w:tcW w:w="2061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Низний</w:t>
            </w:r>
            <w:proofErr w:type="spellEnd"/>
          </w:p>
        </w:tc>
        <w:tc>
          <w:tcPr>
            <w:tcW w:w="2054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DA7D61" w:rsidRDefault="00991B2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зо</w:t>
            </w:r>
            <w:r w:rsidR="00724690">
              <w:t>в</w:t>
            </w:r>
            <w:r>
              <w:t>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D61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DA7D61" w:rsidRDefault="00DA7D61" w:rsidP="00DA7D61">
            <w:r>
              <w:t>20</w:t>
            </w:r>
          </w:p>
        </w:tc>
        <w:tc>
          <w:tcPr>
            <w:tcW w:w="3806" w:type="dxa"/>
          </w:tcPr>
          <w:p w:rsidR="00DA7D61" w:rsidRPr="00CB7733" w:rsidRDefault="00CB773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Авторизация по протоколу </w:t>
            </w:r>
            <w:r>
              <w:rPr>
                <w:lang w:val="en-US"/>
              </w:rPr>
              <w:t>OAuth 2.0</w:t>
            </w:r>
          </w:p>
        </w:tc>
        <w:tc>
          <w:tcPr>
            <w:tcW w:w="2061" w:type="dxa"/>
          </w:tcPr>
          <w:p w:rsidR="00DA7D61" w:rsidRDefault="00724690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ный</w:t>
            </w:r>
          </w:p>
        </w:tc>
        <w:tc>
          <w:tcPr>
            <w:tcW w:w="2068" w:type="dxa"/>
          </w:tcPr>
          <w:p w:rsidR="00DA7D61" w:rsidRDefault="00724690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54" w:type="dxa"/>
          </w:tcPr>
          <w:p w:rsidR="00DA7D61" w:rsidRDefault="00724690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DA7D61" w:rsidRDefault="00724690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2067" w:type="dxa"/>
          </w:tcPr>
          <w:p w:rsidR="00DA7D61" w:rsidRDefault="00DA7D61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33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B7733" w:rsidRPr="00CB7733" w:rsidRDefault="00CB7733" w:rsidP="00DA7D6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06" w:type="dxa"/>
          </w:tcPr>
          <w:p w:rsidR="00CB7733" w:rsidRPr="00724690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 xml:space="preserve">Кеширование </w:t>
            </w:r>
            <w:proofErr w:type="spellStart"/>
            <w:r>
              <w:rPr>
                <w:lang w:val="uk-UA"/>
              </w:rPr>
              <w:t>карты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моби</w:t>
            </w:r>
            <w:bookmarkStart w:id="0" w:name="_GoBack"/>
            <w:bookmarkEnd w:id="0"/>
            <w:r>
              <w:rPr>
                <w:lang w:val="uk-UA"/>
              </w:rPr>
              <w:t>ль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ложениях</w:t>
            </w:r>
            <w:proofErr w:type="spellEnd"/>
          </w:p>
        </w:tc>
        <w:tc>
          <w:tcPr>
            <w:tcW w:w="2061" w:type="dxa"/>
          </w:tcPr>
          <w:p w:rsidR="00CB7733" w:rsidRDefault="00632588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CB7733" w:rsidRDefault="00632588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CB7733" w:rsidRDefault="00632588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CB7733" w:rsidRDefault="00632588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  <w:tc>
          <w:tcPr>
            <w:tcW w:w="2067" w:type="dxa"/>
          </w:tcPr>
          <w:p w:rsidR="00CB7733" w:rsidRDefault="00CB773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33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B7733" w:rsidRPr="00CB7733" w:rsidRDefault="00CB7733" w:rsidP="00DA7D6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06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ализация профиля</w:t>
            </w:r>
          </w:p>
        </w:tc>
        <w:tc>
          <w:tcPr>
            <w:tcW w:w="2061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полнительный</w:t>
            </w:r>
          </w:p>
        </w:tc>
        <w:tc>
          <w:tcPr>
            <w:tcW w:w="2067" w:type="dxa"/>
          </w:tcPr>
          <w:p w:rsidR="00CB7733" w:rsidRDefault="00CB773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33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B7733" w:rsidRPr="00CB7733" w:rsidRDefault="00CB7733" w:rsidP="00DA7D61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06" w:type="dxa"/>
          </w:tcPr>
          <w:p w:rsidR="00CB7733" w:rsidRPr="00FC59B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предоставления рекламы</w:t>
            </w:r>
          </w:p>
        </w:tc>
        <w:tc>
          <w:tcPr>
            <w:tcW w:w="2061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  <w:tc>
          <w:tcPr>
            <w:tcW w:w="2067" w:type="dxa"/>
          </w:tcPr>
          <w:p w:rsidR="00CB7733" w:rsidRDefault="00CB773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733" w:rsidTr="00DA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B7733" w:rsidRPr="00CB7733" w:rsidRDefault="00CB7733" w:rsidP="00DA7D6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06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можность создания маршрута</w:t>
            </w:r>
          </w:p>
        </w:tc>
        <w:tc>
          <w:tcPr>
            <w:tcW w:w="2061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CB7733" w:rsidRDefault="00FC59B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полнительный</w:t>
            </w:r>
          </w:p>
        </w:tc>
        <w:tc>
          <w:tcPr>
            <w:tcW w:w="2067" w:type="dxa"/>
          </w:tcPr>
          <w:p w:rsidR="00CB7733" w:rsidRDefault="00CB7733" w:rsidP="00DA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733" w:rsidTr="00DA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B7733" w:rsidRPr="00CB7733" w:rsidRDefault="00CB7733" w:rsidP="00DA7D61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06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личие настроек приватности</w:t>
            </w:r>
          </w:p>
        </w:tc>
        <w:tc>
          <w:tcPr>
            <w:tcW w:w="2061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ажный</w:t>
            </w:r>
          </w:p>
        </w:tc>
        <w:tc>
          <w:tcPr>
            <w:tcW w:w="2068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2054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2063" w:type="dxa"/>
          </w:tcPr>
          <w:p w:rsidR="00CB7733" w:rsidRDefault="00FC59B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й</w:t>
            </w:r>
          </w:p>
        </w:tc>
        <w:tc>
          <w:tcPr>
            <w:tcW w:w="2067" w:type="dxa"/>
          </w:tcPr>
          <w:p w:rsidR="00CB7733" w:rsidRDefault="00CB7733" w:rsidP="00DA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434F" w:rsidRPr="00CB7733" w:rsidRDefault="009B434F">
      <w:pPr>
        <w:rPr>
          <w:lang w:val="en-US"/>
        </w:rPr>
      </w:pPr>
    </w:p>
    <w:sectPr w:rsidR="009B434F" w:rsidRPr="00CB7733" w:rsidSect="004F43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E"/>
    <w:rsid w:val="001B7523"/>
    <w:rsid w:val="004F43B7"/>
    <w:rsid w:val="00632588"/>
    <w:rsid w:val="00724690"/>
    <w:rsid w:val="0084201A"/>
    <w:rsid w:val="00991B21"/>
    <w:rsid w:val="009B434F"/>
    <w:rsid w:val="00A116FE"/>
    <w:rsid w:val="00CB7733"/>
    <w:rsid w:val="00DA7D61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945A"/>
  <w15:chartTrackingRefBased/>
  <w15:docId w15:val="{8DF8B162-1D1B-4520-8E3C-93302E47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4F43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93C4-FA11-4200-913E-1941E0F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ojander</dc:creator>
  <cp:keywords/>
  <dc:description/>
  <cp:lastModifiedBy>Alexvojander</cp:lastModifiedBy>
  <cp:revision>3</cp:revision>
  <dcterms:created xsi:type="dcterms:W3CDTF">2017-05-11T14:12:00Z</dcterms:created>
  <dcterms:modified xsi:type="dcterms:W3CDTF">2017-05-11T19:17:00Z</dcterms:modified>
</cp:coreProperties>
</file>